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8" w:rsidRDefault="00B51EB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FBF999" wp14:editId="73A32C9C">
                <wp:simplePos x="0" y="0"/>
                <wp:positionH relativeFrom="column">
                  <wp:posOffset>10773137</wp:posOffset>
                </wp:positionH>
                <wp:positionV relativeFrom="paragraph">
                  <wp:posOffset>2558004</wp:posOffset>
                </wp:positionV>
                <wp:extent cx="1744345" cy="885463"/>
                <wp:effectExtent l="0" t="0" r="27305" b="1016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88546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trzymanie i rozwój KSI SIMIK 07-13 oraz CST</w:t>
                            </w:r>
                          </w:p>
                          <w:p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26" style="position:absolute;margin-left:848.3pt;margin-top:201.4pt;width:137.35pt;height:69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885463;0,885463;0,0" o:connectangles="0,0,0,0,0" textboxrect="0,0,1484781,110629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trzymanie i rozwój KSI SIMIK 07-13 oraz CST</w:t>
                      </w:r>
                    </w:p>
                    <w:p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8B8EA0" wp14:editId="2EEB6685">
                <wp:simplePos x="0" y="0"/>
                <wp:positionH relativeFrom="column">
                  <wp:posOffset>5261610</wp:posOffset>
                </wp:positionH>
                <wp:positionV relativeFrom="paragraph">
                  <wp:posOffset>5043805</wp:posOffset>
                </wp:positionV>
                <wp:extent cx="1745615" cy="1030605"/>
                <wp:effectExtent l="0" t="0" r="26035" b="1714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03060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Wsparcia Innowacji i Rozwoju (DIR)</w:t>
                            </w:r>
                          </w:p>
                          <w:p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B67433" w:rsidRPr="0013054F" w:rsidRDefault="00924003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D042AC"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5" o:spid="_x0000_s1026" style="position:absolute;margin-left:414.3pt;margin-top:397.15pt;width:137.45pt;height:8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45615,0;1745615,1030605;0,1030605;0,0" o:connectangles="0,0,0,0,0" textboxrect="0,0,1201562,807260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Wsparcia Innowacji i Rozwoju (DIR)</w:t>
                      </w:r>
                    </w:p>
                    <w:p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B67433" w:rsidRPr="0013054F" w:rsidRDefault="00924003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="00D042AC"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C8C05B" wp14:editId="0B8813D7">
                <wp:simplePos x="0" y="0"/>
                <wp:positionH relativeFrom="column">
                  <wp:posOffset>5262245</wp:posOffset>
                </wp:positionH>
                <wp:positionV relativeFrom="paragraph">
                  <wp:posOffset>3825240</wp:posOffset>
                </wp:positionV>
                <wp:extent cx="1745615" cy="1146175"/>
                <wp:effectExtent l="0" t="0" r="26035" b="1587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4617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 Bukowska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</w:p>
                          <w:p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3" o:spid="_x0000_s1027" style="position:absolute;margin-left:414.35pt;margin-top:301.2pt;width:137.45pt;height:9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45615,0;1745615,1146175;0,1146175;0,0" o:connectangles="0,0,0,0,0" textboxrect="0,0,1206267,762882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 Bukowska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</w:p>
                    <w:p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6DDC18" wp14:editId="57A17F60">
                <wp:simplePos x="0" y="0"/>
                <wp:positionH relativeFrom="column">
                  <wp:posOffset>5260975</wp:posOffset>
                </wp:positionH>
                <wp:positionV relativeFrom="paragraph">
                  <wp:posOffset>2547620</wp:posOffset>
                </wp:positionV>
                <wp:extent cx="1745615" cy="1212850"/>
                <wp:effectExtent l="0" t="0" r="26035" b="2540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2128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</w:p>
                          <w:p w:rsidR="00E307A9" w:rsidRPr="004425BA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5" o:spid="_x0000_s1028" style="position:absolute;margin-left:414.25pt;margin-top:200.6pt;width:137.45pt;height:9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45615,0;1745615,1212850;0,1212850;0,0" o:connectangles="0,0,0,0,0" textboxrect="0,0,1206267,1691328"/>
                <v:textbox inset="1mm,1mm,1mm,1mm">
                  <w:txbxContent>
                    <w:p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</w:p>
                    <w:p w:rsidR="00E307A9" w:rsidRPr="004425BA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A06D0D" wp14:editId="4A846A22">
                <wp:simplePos x="0" y="0"/>
                <wp:positionH relativeFrom="column">
                  <wp:posOffset>1625600</wp:posOffset>
                </wp:positionH>
                <wp:positionV relativeFrom="paragraph">
                  <wp:posOffset>6142990</wp:posOffset>
                </wp:positionV>
                <wp:extent cx="1745615" cy="1822450"/>
                <wp:effectExtent l="0" t="0" r="26035" b="2540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8224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uropejskich</w:t>
                            </w:r>
                            <w:r w:rsidR="00370C0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IP)</w:t>
                            </w:r>
                          </w:p>
                          <w:p w:rsidR="00D61551" w:rsidRDefault="00D61551" w:rsidP="00D6155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Sebastian Zawadzki</w:t>
                            </w:r>
                          </w:p>
                          <w:p w:rsidR="00A21230" w:rsidRPr="00A21230" w:rsidRDefault="00A21230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Jąkalska</w:t>
                            </w:r>
                          </w:p>
                          <w:p w:rsidR="006661CC" w:rsidRDefault="00303DAC" w:rsidP="0096794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planów i harmonogramów oraz realizacja działań informacyjnych i promocyjnych dotyczących FE oraz ich monitorowanie</w:t>
                            </w:r>
                          </w:p>
                          <w:p w:rsidR="001720F9" w:rsidRPr="003354FD" w:rsidRDefault="001720F9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a z mediami w zakresie informacji i promocji FE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ogramów KE</w:t>
                            </w:r>
                          </w:p>
                          <w:p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:rsidR="001F7DE3" w:rsidRPr="00953A28" w:rsidRDefault="00BE471E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rofili w mediach społecznościowych oraz </w:t>
                            </w:r>
                            <w:r w:rsidR="001F7DE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innych działań informa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jno-promocyjnych na rzecz 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2" o:spid="_x0000_s1029" style="position:absolute;margin-left:128pt;margin-top:483.7pt;width:137.45pt;height:14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45615,0;1745615,1822450;0,1822450;0,0" o:connectangles="0,0,0,0,0" textboxrect="0,0,1208626,1457896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uropejskich</w:t>
                      </w:r>
                      <w:r w:rsidR="00370C0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IP)</w:t>
                      </w:r>
                    </w:p>
                    <w:p w:rsidR="00D61551" w:rsidRDefault="00D61551" w:rsidP="00D6155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Sebastian Zawadzki</w:t>
                      </w:r>
                    </w:p>
                    <w:p w:rsidR="00A21230" w:rsidRPr="00A21230" w:rsidRDefault="00A21230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Jąkalska</w:t>
                      </w:r>
                    </w:p>
                    <w:p w:rsidR="006661CC" w:rsidRDefault="00303DAC" w:rsidP="0096794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pracowywanie planów i harmonogramów oraz realizacja działań informacyjnych i promocyjnych dotyczących FE oraz ich monitorowanie</w:t>
                      </w:r>
                    </w:p>
                    <w:p w:rsidR="001720F9" w:rsidRPr="003354FD" w:rsidRDefault="001720F9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a z mediami w zakresie informacji i promocji FE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ogramów KE</w:t>
                      </w:r>
                    </w:p>
                    <w:p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:rsidR="001F7DE3" w:rsidRPr="00953A28" w:rsidRDefault="00BE471E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rofili w mediach społecznościowych oraz </w:t>
                      </w:r>
                      <w:r w:rsidR="001F7DE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innych działań informa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jno-promocyjnych na rzecz MFiPR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E86F18" wp14:editId="73FAD644">
                <wp:simplePos x="0" y="0"/>
                <wp:positionH relativeFrom="column">
                  <wp:posOffset>1625600</wp:posOffset>
                </wp:positionH>
                <wp:positionV relativeFrom="paragraph">
                  <wp:posOffset>4573270</wp:posOffset>
                </wp:positionV>
                <wp:extent cx="1745615" cy="1501140"/>
                <wp:effectExtent l="0" t="0" r="26035" b="2286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0114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Iwaniecka-Łabędź</w:t>
                            </w:r>
                          </w:p>
                          <w:p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:rsidR="00E307A9" w:rsidRPr="00FA62EC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</w:p>
                          <w:p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:rsidR="00DE13B1" w:rsidRPr="00F634D9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" o:spid="_x0000_s1030" style="position:absolute;margin-left:128pt;margin-top:360.1pt;width:137.45pt;height:11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45615,0;1745615,1501140;0,1501140;0,0" o:connectangles="0,0,0,0,0" textboxrect="0,0,1201562,1538860"/>
                <v:textbox inset="1mm,1mm,1mm,1mm">
                  <w:txbxContent>
                    <w:p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Iwaniecka-Łabędź</w:t>
                      </w:r>
                    </w:p>
                    <w:p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:rsidR="00E307A9" w:rsidRPr="00FA62EC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</w:p>
                    <w:p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:rsidR="00DE13B1" w:rsidRPr="00F634D9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FAD3C7" wp14:editId="499B7AD8">
                <wp:simplePos x="0" y="0"/>
                <wp:positionH relativeFrom="column">
                  <wp:posOffset>1624330</wp:posOffset>
                </wp:positionH>
                <wp:positionV relativeFrom="paragraph">
                  <wp:posOffset>3007995</wp:posOffset>
                </wp:positionV>
                <wp:extent cx="1745615" cy="1506855"/>
                <wp:effectExtent l="0" t="0" r="26035" b="17145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0685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:rsidR="00C016A3" w:rsidRDefault="00C016A3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kub Siwiński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Szwajgier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Tołubińska</w:t>
                            </w:r>
                          </w:p>
                          <w:p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Heitkötter</w:t>
                            </w:r>
                          </w:p>
                          <w:p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14-2020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</w:p>
                          <w:p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PO IiŚ 2007-2013 i PO IiŚ 2014-2020</w:t>
                            </w:r>
                          </w:p>
                          <w:p w:rsidR="004642DC" w:rsidRP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1" o:spid="_x0000_s1031" style="position:absolute;margin-left:127.9pt;margin-top:236.85pt;width:137.45pt;height:11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45615,0;1745615,1506855;0,1506855;0,0" o:connectangles="0,0,0,0,0" textboxrect="0,0,1208626,1690575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:rsidR="00C016A3" w:rsidRDefault="00C016A3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kub Siwiński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Szwajgier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Tołubińska</w:t>
                      </w:r>
                    </w:p>
                    <w:p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Heitkötter</w:t>
                      </w:r>
                    </w:p>
                    <w:p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14-2020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</w:p>
                    <w:p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mach PO IiŚ 2007-2013 i PO IiŚ 2014-2020</w:t>
                      </w:r>
                    </w:p>
                    <w:p w:rsidR="004642DC" w:rsidRP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C48C8E" wp14:editId="4B51067E">
                <wp:simplePos x="0" y="0"/>
                <wp:positionH relativeFrom="column">
                  <wp:posOffset>3453130</wp:posOffset>
                </wp:positionH>
                <wp:positionV relativeFrom="paragraph">
                  <wp:posOffset>4044950</wp:posOffset>
                </wp:positionV>
                <wp:extent cx="1744980" cy="1152525"/>
                <wp:effectExtent l="0" t="0" r="26670" b="28575"/>
                <wp:wrapNone/>
                <wp:docPr id="48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52525"/>
                        </a:xfrm>
                        <a:custGeom>
                          <a:avLst/>
                          <a:gdLst>
                            <a:gd name="connsiteX0" fmla="*/ 0 w 1193372"/>
                            <a:gd name="connsiteY0" fmla="*/ 0 h 1446728"/>
                            <a:gd name="connsiteX1" fmla="*/ 1193372 w 1193372"/>
                            <a:gd name="connsiteY1" fmla="*/ 0 h 1446728"/>
                            <a:gd name="connsiteX2" fmla="*/ 1193372 w 1193372"/>
                            <a:gd name="connsiteY2" fmla="*/ 1446728 h 1446728"/>
                            <a:gd name="connsiteX3" fmla="*/ 0 w 1193372"/>
                            <a:gd name="connsiteY3" fmla="*/ 1446728 h 1446728"/>
                            <a:gd name="connsiteX4" fmla="*/ 0 w 1193372"/>
                            <a:gd name="connsiteY4" fmla="*/ 0 h 1446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3372" h="1446728">
                              <a:moveTo>
                                <a:pt x="0" y="0"/>
                              </a:moveTo>
                              <a:lnTo>
                                <a:pt x="1193372" y="0"/>
                              </a:lnTo>
                              <a:lnTo>
                                <a:pt x="1193372" y="1446728"/>
                              </a:lnTo>
                              <a:lnTo>
                                <a:pt x="0" y="14467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6E2B" w:rsidRPr="008A00E3" w:rsidRDefault="00D41455" w:rsidP="008A00E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munikacji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9C15CF" w:rsidRDefault="009C15CF" w:rsidP="009C15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570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aweł Nowak</w:t>
                            </w:r>
                          </w:p>
                          <w:p w:rsidR="001D321F" w:rsidRPr="001D321F" w:rsidRDefault="001D321F" w:rsidP="009C15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1D321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rolina Grot</w:t>
                            </w:r>
                          </w:p>
                          <w:p w:rsidR="00E307A9" w:rsidRPr="00487A92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w tym koordynowanie kontaktów z mediami, obsługa medialna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rządzanie architekturą informacji BIP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D042AC"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innymi str</w:t>
                            </w:r>
                            <w:r w:rsidR="000608A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ami internetowymi</w:t>
                            </w:r>
                            <w:r w:rsidR="00D042AC" w:rsidRP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tron tematycznych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ordynowanie publikacji w 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</w:t>
                            </w:r>
                            <w:r w:rsidR="002036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IP i 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rtalu R</w:t>
                            </w:r>
                            <w:r w:rsidR="00E4528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L</w:t>
                            </w:r>
                          </w:p>
                          <w:p w:rsidR="0011359D" w:rsidRDefault="0011359D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wdrażania Program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otwierania danych publicznych, w tym obsługę Pełnomocnika do spraw otwartości da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32" style="position:absolute;margin-left:271.9pt;margin-top:318.5pt;width:137.4pt;height:9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372,1446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" adj="-11796480,,5400" path="m,l1193372,r,1446728l,1446728,,xe" fillcolor="#eaf1dd [662]" strokecolor="#9bbb59 [3206]" strokeweight="1.5pt">
                <v:stroke joinstyle="miter"/>
                <v:formulas/>
                <v:path arrowok="t" o:connecttype="custom" o:connectlocs="0,0;1744980,0;1744980,1152525;0,1152525;0,0" o:connectangles="0,0,0,0,0" textboxrect="0,0,1193372,1446728"/>
                <v:textbox inset="1mm,1mm,1mm,1mm">
                  <w:txbxContent>
                    <w:p w:rsidR="00F16E2B" w:rsidRPr="008A00E3" w:rsidRDefault="00D41455" w:rsidP="008A00E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munikacji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9C15CF" w:rsidRDefault="009C15CF" w:rsidP="009C15C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570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aweł Nowak</w:t>
                      </w:r>
                    </w:p>
                    <w:p w:rsidR="001D321F" w:rsidRPr="001D321F" w:rsidRDefault="001D321F" w:rsidP="009C15C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1D321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rolina Grot</w:t>
                      </w:r>
                    </w:p>
                    <w:p w:rsidR="00E307A9" w:rsidRPr="00487A92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w tym koordynowanie kontaktów z mediami, obsługa medialna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rządzanie architekturą informacji BIP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D042AC"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innymi str</w:t>
                      </w:r>
                      <w:r w:rsidR="000608A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ami internetowymi</w:t>
                      </w:r>
                      <w:r w:rsidR="00D042AC" w:rsidRP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tron tematycznych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ordynowanie publikacji w 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</w:t>
                      </w:r>
                      <w:r w:rsidR="0020366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IP i 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rtalu R</w:t>
                      </w:r>
                      <w:r w:rsidR="00E4528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L</w:t>
                      </w:r>
                    </w:p>
                    <w:p w:rsidR="0011359D" w:rsidRDefault="0011359D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wdrażania Program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otwierania danych publicznych, w tym obsługę Pełnomocnika do spraw otwartości danych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72E09E" wp14:editId="18200D3B">
                <wp:simplePos x="0" y="0"/>
                <wp:positionH relativeFrom="column">
                  <wp:posOffset>3446145</wp:posOffset>
                </wp:positionH>
                <wp:positionV relativeFrom="paragraph">
                  <wp:posOffset>3072130</wp:posOffset>
                </wp:positionV>
                <wp:extent cx="1745615" cy="908050"/>
                <wp:effectExtent l="0" t="0" r="26035" b="25400"/>
                <wp:wrapNone/>
                <wp:docPr id="51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080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092" w:rsidRPr="00E347A4" w:rsidRDefault="00F614A7" w:rsidP="0069450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</w:pPr>
                            <w:r w:rsidRPr="00ED2F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 xml:space="preserve">Biuro </w:t>
                            </w:r>
                            <w:r w:rsidR="00E232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Inicjatyw Społecznych (BI</w:t>
                            </w:r>
                            <w:r w:rsidR="00C11076"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S</w:t>
                            </w:r>
                            <w:r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)</w:t>
                            </w:r>
                          </w:p>
                          <w:p w:rsidR="00BC40E4" w:rsidRPr="00694506" w:rsidRDefault="006851C7" w:rsidP="00BC40E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Natalia Latocha</w:t>
                            </w:r>
                          </w:p>
                          <w:p w:rsidR="00761DF5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A74BB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Ministr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 ustawie o </w:t>
                            </w:r>
                            <w:r w:rsidR="00BE76D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łach gospodyń wiejski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zepisach wydanych na podstawie tej ustawy</w:t>
                            </w:r>
                          </w:p>
                          <w:p w:rsidR="00FF7A2E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zadań Pełnomocnika 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Małych </w:t>
                            </w: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Średnich Przedsiębiorstw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11359D" w:rsidRPr="00FF7A2E" w:rsidRDefault="0042456F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zadań Pełnomocnika Rządu do spra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okalnych inicjatyw społecz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2" o:spid="_x0000_s1033" style="position:absolute;margin-left:271.35pt;margin-top:241.9pt;width:137.45pt;height:7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908050;0,908050;0,0" o:connectangles="0,0,0,0,0" textboxrect="0,0,1201562,1471283"/>
                <v:textbox inset="1mm,1mm,1mm,1mm">
                  <w:txbxContent>
                    <w:p w:rsidR="000A4092" w:rsidRPr="00E347A4" w:rsidRDefault="00F614A7" w:rsidP="0069450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</w:pPr>
                      <w:r w:rsidRPr="00ED2F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 xml:space="preserve">Biuro </w:t>
                      </w:r>
                      <w:r w:rsidR="00E2327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Inicjatyw Społecznych (BI</w:t>
                      </w:r>
                      <w:r w:rsidR="00C11076"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S</w:t>
                      </w:r>
                      <w:r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)</w:t>
                      </w:r>
                    </w:p>
                    <w:p w:rsidR="00BC40E4" w:rsidRPr="00694506" w:rsidRDefault="006851C7" w:rsidP="00BC40E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Natalia Latocha</w:t>
                      </w:r>
                    </w:p>
                    <w:p w:rsidR="00761DF5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A74BB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Ministr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 ustawie o </w:t>
                      </w:r>
                      <w:r w:rsidR="00BE76D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łach gospodyń wiejski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zepisach wydanych na podstawie tej ustawy</w:t>
                      </w:r>
                    </w:p>
                    <w:p w:rsidR="00FF7A2E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zadań Pełnomocnika 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Małych </w:t>
                      </w: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Średnich Przedsiębiorstw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:rsidR="0011359D" w:rsidRPr="00FF7A2E" w:rsidRDefault="0042456F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zadań Pełnomocnika Rządu do spra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okalnych inicjatyw społecznych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A83F6A" wp14:editId="71959B13">
                <wp:simplePos x="0" y="0"/>
                <wp:positionH relativeFrom="column">
                  <wp:posOffset>3446780</wp:posOffset>
                </wp:positionH>
                <wp:positionV relativeFrom="paragraph">
                  <wp:posOffset>2159000</wp:posOffset>
                </wp:positionV>
                <wp:extent cx="1745615" cy="852170"/>
                <wp:effectExtent l="0" t="0" r="26035" b="241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5217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</w:p>
                          <w:p w:rsidR="00E307A9" w:rsidRPr="004425BA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8" o:spid="_x0000_s1034" style="position:absolute;margin-left:271.4pt;margin-top:170pt;width:137.45pt;height:67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45615,0;1745615,852170;0,852170;0,0" o:connectangles="0,0,0,0,0" textboxrect="0,0,1201562,515701"/>
                <v:textbox inset="1mm,1mm,1mm,1mm">
                  <w:txbxContent>
                    <w:p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</w:p>
                    <w:p w:rsidR="00E307A9" w:rsidRPr="004425BA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6B1261" wp14:editId="0DACCB10">
                <wp:simplePos x="0" y="0"/>
                <wp:positionH relativeFrom="column">
                  <wp:posOffset>7091045</wp:posOffset>
                </wp:positionH>
                <wp:positionV relativeFrom="paragraph">
                  <wp:posOffset>4229100</wp:posOffset>
                </wp:positionV>
                <wp:extent cx="1744980" cy="1591945"/>
                <wp:effectExtent l="0" t="0" r="26670" b="27305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59194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:rsidR="00A21230" w:rsidRPr="00030522" w:rsidRDefault="00A21230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:rsidR="006C7F55" w:rsidRDefault="00E94F58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Baliński</w:t>
                            </w:r>
                          </w:p>
                          <w:p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:rsidR="0042716F" w:rsidRPr="00030522" w:rsidRDefault="0042716F" w:rsidP="0042716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174D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rajowej polityki regionalnej 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miejskiej</w:t>
                            </w:r>
                          </w:p>
                          <w:p w:rsidR="00B67433" w:rsidRPr="00283766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:rsidR="002D3853" w:rsidRDefault="00283766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:rsidR="00E65BA4" w:rsidRPr="002D3853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mi w zakresie wymiaru terytorialnego polityki rozwoju i plan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1" o:spid="_x0000_s1035" style="position:absolute;margin-left:558.35pt;margin-top:333pt;width:137.4pt;height:12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44980,0;1744980,1591945;0,1591945;0,0" o:connectangles="0,0,0,0,0" textboxrect="0,0,1206267,2052151"/>
                <v:textbox inset="1mm,1mm,1mm,1mm">
                  <w:txbxContent>
                    <w:p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:rsidR="00A21230" w:rsidRPr="00030522" w:rsidRDefault="00A21230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:rsidR="006C7F55" w:rsidRDefault="00E94F58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Baliński</w:t>
                      </w:r>
                    </w:p>
                    <w:p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:rsidR="0042716F" w:rsidRPr="00030522" w:rsidRDefault="0042716F" w:rsidP="0042716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174D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rajowej polityki regionalnej 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miejskiej</w:t>
                      </w:r>
                    </w:p>
                    <w:p w:rsidR="00B67433" w:rsidRPr="00283766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:rsidR="002D3853" w:rsidRDefault="00283766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:rsidR="00E65BA4" w:rsidRPr="002D3853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mi w zakresie wymiaru terytorialnego polityki rozwoju i plan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F6E4A7" wp14:editId="72AEAB37">
                <wp:simplePos x="0" y="0"/>
                <wp:positionH relativeFrom="column">
                  <wp:posOffset>7091680</wp:posOffset>
                </wp:positionH>
                <wp:positionV relativeFrom="paragraph">
                  <wp:posOffset>956945</wp:posOffset>
                </wp:positionV>
                <wp:extent cx="1744980" cy="3197860"/>
                <wp:effectExtent l="0" t="0" r="26670" b="2159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19786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:rsidR="00967A9A" w:rsidRPr="00967A9A" w:rsidRDefault="00967A9A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 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 związku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 lub nieprawidłową transpozycją przepisów UE, a także postępowań przed Trybunałem Sprawiedliwości 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kresie właściwości MFiPR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 sprawie dostępności produktów i usług do polskiego po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ku prawnego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ki Regionalnej i Spójności 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  <w:t>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:rsidR="005A2BDE" w:rsidRPr="001A0AAF" w:rsidRDefault="005A2BDE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56257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realizacji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zadań związanych z 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obsługą 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roku 202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0" o:spid="_x0000_s1036" style="position:absolute;margin-left:558.4pt;margin-top:75.35pt;width:137.4pt;height:25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44980,0;1744980,3197860;0,3197860;0,0" o:connectangles="0,0,0,0,0" textboxrect="0,0,1201562,2081124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:rsidR="00967A9A" w:rsidRPr="00967A9A" w:rsidRDefault="00967A9A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 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 związku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 lub nieprawidłową transpozycją przepisów UE, a także postępowań przed Trybunałem Sprawiedliwości 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kresie właściwości MFiPR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owiązku transpozycji dyrektywy w sprawie dostępności produktów i usług do polskiego po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ku prawnego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ki Regionalnej i Spójności 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  <w:t>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:rsidR="005A2BDE" w:rsidRPr="001A0AAF" w:rsidRDefault="005A2BDE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koordynacja </w:t>
                      </w:r>
                      <w:r w:rsidR="00562573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realizacji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zadań związanych z 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obsługą 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roku 202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EB40F0" wp14:editId="2926F6A7">
                <wp:simplePos x="0" y="0"/>
                <wp:positionH relativeFrom="column">
                  <wp:posOffset>5260340</wp:posOffset>
                </wp:positionH>
                <wp:positionV relativeFrom="paragraph">
                  <wp:posOffset>960755</wp:posOffset>
                </wp:positionV>
                <wp:extent cx="1745615" cy="1541780"/>
                <wp:effectExtent l="0" t="0" r="26035" b="2032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417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:rsidR="00E307A9" w:rsidRPr="009061C4" w:rsidRDefault="00E307A9" w:rsidP="009061C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</w:p>
                          <w:p w:rsidR="00A768D2" w:rsidRDefault="00A768D2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m Funduszem Dostosowania do Globalizacji</w:t>
                            </w:r>
                          </w:p>
                          <w:p w:rsidR="00E23270" w:rsidRPr="00A768D2" w:rsidRDefault="00E307A9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:rsidR="00B30FDC" w:rsidRDefault="00B30FDC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:rsidR="009061C4" w:rsidRDefault="00357BC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a 19 lipca 2019 r.</w:t>
                            </w:r>
                            <w:r w:rsid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zapewnieniu dostępności osobom ze szczególnymi potrzebam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4" o:spid="_x0000_s1037" style="position:absolute;margin-left:414.2pt;margin-top:75.65pt;width:137.45pt;height:121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5615,0;1745615,1541780;0,1541780;0,0" o:connectangles="0,0,0,0,0" textboxrect="0,0,1208626,132567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:rsidR="00E307A9" w:rsidRPr="009061C4" w:rsidRDefault="00E307A9" w:rsidP="009061C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</w:p>
                    <w:p w:rsidR="00A768D2" w:rsidRDefault="00A768D2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m Funduszem Dostosowania do Globalizacji</w:t>
                      </w:r>
                    </w:p>
                    <w:p w:rsidR="00E23270" w:rsidRPr="00A768D2" w:rsidRDefault="00E307A9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:rsidR="00B30FDC" w:rsidRDefault="00B30FDC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:rsidR="009061C4" w:rsidRDefault="00357BC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a 19 lipca 2019 r.</w:t>
                      </w:r>
                      <w:r w:rsid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zapewnieniu dostępności osobom ze szczególnymi potrzebami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D138BD" wp14:editId="337A7CDC">
                <wp:simplePos x="0" y="0"/>
                <wp:positionH relativeFrom="column">
                  <wp:posOffset>1614170</wp:posOffset>
                </wp:positionH>
                <wp:positionV relativeFrom="paragraph">
                  <wp:posOffset>143510</wp:posOffset>
                </wp:positionV>
                <wp:extent cx="3580130" cy="697230"/>
                <wp:effectExtent l="0" t="0" r="20320" b="26670"/>
                <wp:wrapNone/>
                <wp:docPr id="4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69723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B72" w:rsidRDefault="00873677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B72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anu</w:t>
                            </w:r>
                          </w:p>
                          <w:p w:rsidR="00052DD8" w:rsidRPr="00782321" w:rsidRDefault="00052DD8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artnerstwa publiczno-prywatnego</w:t>
                            </w:r>
                          </w:p>
                          <w:p w:rsidR="00884B72" w:rsidRDefault="00873677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ldemar B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3" o:spid="_x0000_s1038" style="position:absolute;margin-left:127.1pt;margin-top:11.3pt;width:281.9pt;height:54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580130,0;3580130,697230;0,697230;0,0" o:connectangles="0,0,0,0,0" textboxrect="0,0,1209808,618287"/>
                <v:textbox inset="1mm,1mm,1mm,1mm">
                  <w:txbxContent>
                    <w:p w:rsidR="00884B72" w:rsidRDefault="00873677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84B72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anu</w:t>
                      </w:r>
                    </w:p>
                    <w:p w:rsidR="00052DD8" w:rsidRPr="00782321" w:rsidRDefault="00052DD8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artnerstwa publiczno-prywatnego</w:t>
                      </w:r>
                    </w:p>
                    <w:p w:rsidR="00884B72" w:rsidRDefault="00873677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aldemar Buda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14C15C" wp14:editId="204AE487">
                <wp:simplePos x="0" y="0"/>
                <wp:positionH relativeFrom="column">
                  <wp:posOffset>5261610</wp:posOffset>
                </wp:positionH>
                <wp:positionV relativeFrom="paragraph">
                  <wp:posOffset>143510</wp:posOffset>
                </wp:positionV>
                <wp:extent cx="3574415" cy="702945"/>
                <wp:effectExtent l="0" t="0" r="26035" b="2095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702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912140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:rsidR="00203446" w:rsidRPr="00203446" w:rsidRDefault="00203446" w:rsidP="00203446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:rsidR="00E50DE9" w:rsidRPr="00912140" w:rsidRDefault="00912140" w:rsidP="00E10F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 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414.3pt;margin-top:11.3pt;width:281.45pt;height:5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3574415,0;3574415,702945;0,702945;0,0" o:connectangles="0,0,0,0,0" textboxrect="0,0,1209808,618287"/>
                <v:textbox inset="1mm,1mm,1mm,1mm">
                  <w:txbxContent>
                    <w:p w:rsidR="00E307A9" w:rsidRDefault="00912140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:rsidR="00203446" w:rsidRPr="00203446" w:rsidRDefault="00203446" w:rsidP="00203446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:rsidR="00E50DE9" w:rsidRPr="00912140" w:rsidRDefault="00912140" w:rsidP="00E10F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 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2DDD7D" wp14:editId="1E970B6F">
                <wp:simplePos x="0" y="0"/>
                <wp:positionH relativeFrom="column">
                  <wp:posOffset>3449320</wp:posOffset>
                </wp:positionH>
                <wp:positionV relativeFrom="paragraph">
                  <wp:posOffset>959485</wp:posOffset>
                </wp:positionV>
                <wp:extent cx="1744980" cy="1132205"/>
                <wp:effectExtent l="0" t="0" r="26670" b="1079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3220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 RPO</w:t>
                            </w:r>
                          </w:p>
                          <w:p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:rsidR="003D3FCB" w:rsidRPr="00487A92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4" o:spid="_x0000_s1040" style="position:absolute;margin-left:271.6pt;margin-top:75.55pt;width:137.4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44980,0;1744980,1132205;0,1132205;0,0" o:connectangles="0,0,0,0,0" textboxrect="0,0,1206267,88803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 RPO</w:t>
                      </w:r>
                    </w:p>
                    <w:p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:rsidR="003D3FCB" w:rsidRPr="00487A92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</w:txbxContent>
                </v:textbox>
              </v:shape>
            </w:pict>
          </mc:Fallback>
        </mc:AlternateContent>
      </w:r>
      <w:r w:rsidR="008F09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9E6117" wp14:editId="0DFF78F0">
                <wp:simplePos x="0" y="0"/>
                <wp:positionH relativeFrom="column">
                  <wp:posOffset>1626235</wp:posOffset>
                </wp:positionH>
                <wp:positionV relativeFrom="paragraph">
                  <wp:posOffset>963295</wp:posOffset>
                </wp:positionV>
                <wp:extent cx="1744980" cy="2002155"/>
                <wp:effectExtent l="0" t="0" r="26670" b="1714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00215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  <w:r w:rsidR="00426EB5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8531C" w:rsidRPr="00E8531C" w:rsidRDefault="00E8531C" w:rsidP="00E853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853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Lilianna Bogusz</w:t>
                            </w:r>
                          </w:p>
                          <w:p w:rsidR="00303DAC" w:rsidRDefault="00303DAC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:rsidR="00E307A9" w:rsidRDefault="000C41B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oraz prowadzenie Platformy PPP</w:t>
                            </w:r>
                          </w:p>
                          <w:p w:rsidR="00D46611" w:rsidRPr="00555DB1" w:rsidRDefault="00D46611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, w tym projektów generujących dochód i hybrydowych</w:t>
                            </w:r>
                          </w:p>
                          <w:p w:rsidR="00185CA7" w:rsidRDefault="00BA02A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</w:t>
                            </w:r>
                            <w:r w:rsidR="000C41BB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m</w:t>
                            </w:r>
                            <w:r w:rsidR="003D15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sparcia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i inwestycji</w:t>
                            </w:r>
                            <w:r w:rsidR="00185CA7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alnych w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</w:p>
                          <w:p w:rsidR="000550AF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Planu Inwestycyjnego dla Europy „Planu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unckera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:rsidR="009061C4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dotyczących programu Invest EU</w:t>
                            </w:r>
                          </w:p>
                          <w:p w:rsidR="009061C4" w:rsidRPr="00974A0D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</w:t>
                            </w:r>
                            <w:r w:rsid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wiązanych z obsługą Ministra wyznaczonego do koordynowania działań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atyw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ójmorz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2" o:spid="_x0000_s1041" style="position:absolute;margin-left:128.05pt;margin-top:75.85pt;width:137.4pt;height:157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2002155;0,2002155;0,0" o:connectangles="0,0,0,0,0" textboxrect="0,0,1206267,1948059"/>
                <v:textbox inset="1mm,1mm,1mm,1mm">
                  <w:txbxContent>
                    <w:p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  <w:r w:rsidR="00426EB5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8531C" w:rsidRPr="00E8531C" w:rsidRDefault="00E8531C" w:rsidP="00E853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8531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Lilianna Bogusz</w:t>
                      </w:r>
                    </w:p>
                    <w:p w:rsidR="00303DAC" w:rsidRDefault="00303DAC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:rsidR="00E307A9" w:rsidRDefault="000C41B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oraz prowadzenie Platformy PPP</w:t>
                      </w:r>
                    </w:p>
                    <w:p w:rsidR="00D46611" w:rsidRPr="00555DB1" w:rsidRDefault="00D46611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, w tym projektów generujących dochód i hybrydowych</w:t>
                      </w:r>
                    </w:p>
                    <w:p w:rsidR="00185CA7" w:rsidRDefault="00BA02A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</w:t>
                      </w:r>
                      <w:r w:rsidR="000C41BB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m</w:t>
                      </w:r>
                      <w:r w:rsidR="003D15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sparcia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i inwestycji</w:t>
                      </w:r>
                      <w:r w:rsidR="00185CA7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alnych w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</w:p>
                    <w:p w:rsidR="000550AF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Planu Inwestycyjnego dla Europy „Planu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unckera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:rsidR="009061C4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dotyczących programu Invest EU</w:t>
                      </w:r>
                    </w:p>
                    <w:p w:rsidR="009061C4" w:rsidRPr="00974A0D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</w:t>
                      </w:r>
                      <w:r w:rsid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wiązanych z obsługą Ministra wyznaczonego do koordynowania działań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atyw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ójmor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40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CF50E7" wp14:editId="585F6CDB">
                <wp:simplePos x="0" y="0"/>
                <wp:positionH relativeFrom="column">
                  <wp:posOffset>-193876</wp:posOffset>
                </wp:positionH>
                <wp:positionV relativeFrom="paragraph">
                  <wp:posOffset>4433104</wp:posOffset>
                </wp:positionV>
                <wp:extent cx="1736725" cy="2176957"/>
                <wp:effectExtent l="0" t="0" r="15875" b="1397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2176957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:rsidR="00F72CF6" w:rsidRPr="00917C63" w:rsidRDefault="0003568A" w:rsidP="00F72C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eta Rożek</w:t>
                            </w:r>
                          </w:p>
                          <w:p w:rsidR="003543DE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rosława Zderska</w:t>
                            </w:r>
                          </w:p>
                          <w:p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B670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atronatów, fundacji</w:t>
                            </w:r>
                          </w:p>
                          <w:p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:rsidR="006B2826" w:rsidRP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5" o:spid="_x0000_s1042" style="position:absolute;margin-left:-15.25pt;margin-top:349.05pt;width:136.75pt;height:17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36725,0;1736725,2176957;0,2176957;0,0" o:connectangles="0,0,0,0,0" textboxrect="0,0,1202736,1662957"/>
                <v:textbox inset="1mm,1mm,1mm,1mm">
                  <w:txbxContent>
                    <w:p w:rsidR="00E307A9" w:rsidRDefault="00E307A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:rsidR="00F72CF6" w:rsidRPr="00917C63" w:rsidRDefault="0003568A" w:rsidP="00F72C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eta Rożek</w:t>
                      </w:r>
                    </w:p>
                    <w:p w:rsidR="003543DE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rosława Zderska</w:t>
                      </w:r>
                    </w:p>
                    <w:p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B670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atronatów, fundacji</w:t>
                      </w:r>
                    </w:p>
                    <w:p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:rsidR="006B2826" w:rsidRP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DFFD93" wp14:editId="2F0FDF73">
                <wp:simplePos x="0" y="0"/>
                <wp:positionH relativeFrom="column">
                  <wp:posOffset>12604750</wp:posOffset>
                </wp:positionH>
                <wp:positionV relativeFrom="paragraph">
                  <wp:posOffset>1023620</wp:posOffset>
                </wp:positionV>
                <wp:extent cx="1647190" cy="1590675"/>
                <wp:effectExtent l="0" t="0" r="10160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:rsidR="0043106A" w:rsidRPr="0043106A" w:rsidRDefault="0043106A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3106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Wierzchowski</w:t>
                            </w:r>
                          </w:p>
                          <w:p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44" style="position:absolute;margin-left:992.5pt;margin-top:80.6pt;width:129.7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" adj="-11796480,,5400" path="m,l1138697,r,2050484l,2050484,,xe" filled="f" strokecolor="#f79646" strokeweight="2pt">
                <v:stroke joinstyle="miter"/>
                <v:formulas/>
                <v:path arrowok="t" o:connecttype="custom" o:connectlocs="0,0;1647190,0;1647190,1590675;0,1590675;0,0" o:connectangles="0,0,0,0,0" textboxrect="0,0,1138697,2050484"/>
                <v:textbox inset="1mm,0,1mm,0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:rsidR="0043106A" w:rsidRPr="0043106A" w:rsidRDefault="0043106A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3106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Wierzchowski</w:t>
                      </w:r>
                    </w:p>
                    <w:p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E9B4CB" wp14:editId="01C9BF78">
                <wp:simplePos x="0" y="0"/>
                <wp:positionH relativeFrom="column">
                  <wp:posOffset>10775950</wp:posOffset>
                </wp:positionH>
                <wp:positionV relativeFrom="paragraph">
                  <wp:posOffset>3491865</wp:posOffset>
                </wp:positionV>
                <wp:extent cx="1744980" cy="1248410"/>
                <wp:effectExtent l="0" t="0" r="26670" b="2794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484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93724" w:rsidRPr="00696452" w:rsidRDefault="00393724" w:rsidP="00F947C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964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rol Kwiatkowski</w:t>
                            </w:r>
                          </w:p>
                          <w:p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fundacji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:rsidR="002D3853" w:rsidRP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9" o:spid="_x0000_s1045" style="position:absolute;margin-left:848.5pt;margin-top:274.95pt;width:137.4pt;height:9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44980,0;1744980,1248410;0,1248410;0,0" o:connectangles="0,0,0,0,0" textboxrect="0,0,1484781,1083188"/>
                <v:textbox inset="1.8pt,1.8pt,1.8pt,1.8pt">
                  <w:txbxContent>
                    <w:p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393724" w:rsidRPr="00696452" w:rsidRDefault="00393724" w:rsidP="00F947C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9645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rol Kwiatkowski</w:t>
                      </w:r>
                    </w:p>
                    <w:p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fundacji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:rsidR="002D3853" w:rsidRP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C30B67" wp14:editId="5C9939B9">
                <wp:simplePos x="0" y="0"/>
                <wp:positionH relativeFrom="column">
                  <wp:posOffset>10777855</wp:posOffset>
                </wp:positionH>
                <wp:positionV relativeFrom="paragraph">
                  <wp:posOffset>4808855</wp:posOffset>
                </wp:positionV>
                <wp:extent cx="1744980" cy="1140460"/>
                <wp:effectExtent l="0" t="0" r="2667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40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:rsidR="00EB3340" w:rsidRDefault="00EB3340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</w:t>
                            </w:r>
                            <w:r w:rsidR="003277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ńska-Ryłko</w:t>
                            </w: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853B0" w:rsidRPr="00EE3750" w:rsidRDefault="00F95BB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46" style="position:absolute;margin-left:848.65pt;margin-top:378.65pt;width:137.4pt;height:89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44980,0;1744980,1140460;0,1140460;0,0" o:connectangles="0,0,0,0,0" textboxrect="0,0,1484781,943482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:rsidR="00EB3340" w:rsidRDefault="00EB3340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</w:t>
                      </w:r>
                      <w:r w:rsidR="003277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l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ńska-Ryłko</w:t>
                      </w: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853B0" w:rsidRPr="00EE3750" w:rsidRDefault="00F95BB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484DBD" wp14:editId="59DB3C34">
                <wp:simplePos x="0" y="0"/>
                <wp:positionH relativeFrom="column">
                  <wp:posOffset>10785475</wp:posOffset>
                </wp:positionH>
                <wp:positionV relativeFrom="paragraph">
                  <wp:posOffset>6022975</wp:posOffset>
                </wp:positionV>
                <wp:extent cx="1744980" cy="1254760"/>
                <wp:effectExtent l="0" t="0" r="2667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owanie procesu KZ w MFiPR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margin-left:849.25pt;margin-top:474.25pt;width:137.4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254760;0,1254760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owanie procesu KZ w MFiPR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A16A23" wp14:editId="2D7192FD">
                <wp:simplePos x="0" y="0"/>
                <wp:positionH relativeFrom="column">
                  <wp:posOffset>10777220</wp:posOffset>
                </wp:positionH>
                <wp:positionV relativeFrom="paragraph">
                  <wp:posOffset>7335520</wp:posOffset>
                </wp:positionV>
                <wp:extent cx="1744980" cy="1045210"/>
                <wp:effectExtent l="0" t="0" r="26670" b="2159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4521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:rsidR="00E307A9" w:rsidRPr="00EB6DB0" w:rsidRDefault="00280024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:rsidR="00E307A9" w:rsidRPr="003C3D01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anych osobowych w 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48" style="position:absolute;margin-left:848.6pt;margin-top:577.6pt;width:137.4pt;height:8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744980,0;1744980,1045210;0,1045210;0,0" o:connectangles="0,0,0,0,0" textboxrect="0,0,1507632,1195598"/>
                <v:textbox inset="1.8pt,1.8pt,1.8pt,1.8pt">
                  <w:txbxContent>
                    <w:p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:rsidR="00E307A9" w:rsidRPr="00EB6DB0" w:rsidRDefault="00280024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:rsidR="00E307A9" w:rsidRPr="003C3D01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anych osobowych w MFiPR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20B851" wp14:editId="774BF568">
                <wp:simplePos x="0" y="0"/>
                <wp:positionH relativeFrom="column">
                  <wp:posOffset>10778490</wp:posOffset>
                </wp:positionH>
                <wp:positionV relativeFrom="paragraph">
                  <wp:posOffset>8451215</wp:posOffset>
                </wp:positionV>
                <wp:extent cx="1744980" cy="1009015"/>
                <wp:effectExtent l="0" t="0" r="26670" b="1968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0901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dokonywania czynności z zakresu prawa pracy 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:rsidR="001C6026" w:rsidRDefault="001C6026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łatwianie spraw paszportowo-wizowy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10" o:spid="_x0000_s1049" style="position:absolute;margin-left:848.7pt;margin-top:665.45pt;width:137.4pt;height:79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009015;0,1009015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dokonywania czynności z zakresu prawa pracy 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:rsidR="001C6026" w:rsidRDefault="001C6026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łatwianie spraw paszportowo-wizowych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128BE5" wp14:editId="3A8DA66F">
                <wp:simplePos x="0" y="0"/>
                <wp:positionH relativeFrom="column">
                  <wp:posOffset>10786745</wp:posOffset>
                </wp:positionH>
                <wp:positionV relativeFrom="paragraph">
                  <wp:posOffset>1023676</wp:posOffset>
                </wp:positionV>
                <wp:extent cx="1745615" cy="1480185"/>
                <wp:effectExtent l="0" t="0" r="26035" b="2476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801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:rsidR="00E23270" w:rsidRDefault="00623B2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zadań związanych z zamknięciem programów oraz obsługą Ministra pełniącego funkcję Instytucji </w:t>
                            </w:r>
                            <w:r w:rsidR="00E307A9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ertyf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ującej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2007-2013,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Finansowego 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OG 2009-2014 i Norwesk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Finansowego2009-2014</w:t>
                            </w:r>
                          </w:p>
                          <w:p w:rsidR="00241B10" w:rsidRPr="00E2327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krzyżowych pomiędzy programami operacyjnymi i okresami programowania 2004-2006, 2007-2013 oraz 2014-2020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margin-left:849.35pt;margin-top:80.6pt;width:137.45pt;height:116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45615,0;1745615,1480185;0,1480185;0,0" o:connectangles="0,0,0,0,0" textboxrect="0,0,1484781,121604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:rsidR="00E23270" w:rsidRDefault="00623B2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zadań związanych z zamknięciem programów oraz obsługą Ministra pełniącego funkcję Instytucji </w:t>
                      </w:r>
                      <w:r w:rsidR="00E307A9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ertyf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ującej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2007-2013,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Finansowego 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OG 2009-2014 i Norwesk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Finansowego2009-2014</w:t>
                      </w:r>
                    </w:p>
                    <w:p w:rsidR="00241B10" w:rsidRPr="00E2327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krzyżowych pomiędzy programami operacyjnymi i okresami programowania 2004-2006, 2007-2013 oraz 2014-2020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36CCC9" wp14:editId="3C5B1A67">
                <wp:simplePos x="0" y="0"/>
                <wp:positionH relativeFrom="column">
                  <wp:posOffset>8952230</wp:posOffset>
                </wp:positionH>
                <wp:positionV relativeFrom="paragraph">
                  <wp:posOffset>2755297</wp:posOffset>
                </wp:positionV>
                <wp:extent cx="1745615" cy="1479550"/>
                <wp:effectExtent l="0" t="0" r="26035" b="25400"/>
                <wp:wrapNone/>
                <wp:docPr id="98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795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6A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Rzecznika Funduszy Europejskich </w:t>
                            </w:r>
                          </w:p>
                          <w:p w:rsidR="00B6743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RF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41649" w:rsidRPr="00030522" w:rsidRDefault="00F41649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gata Zielińska</w:t>
                            </w:r>
                          </w:p>
                          <w:p w:rsidR="00B67433" w:rsidRDefault="00B67433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jmowanie i analizowanie zgłoszeń dotyczących utru</w:t>
                            </w:r>
                            <w:r w:rsidR="004E21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eń i propozycji uspraw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realizacji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</w:t>
                            </w:r>
                            <w:proofErr w:type="spellStart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, PO W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O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C, PO PW, PO PT 2014-2020 przez właściwą instytucję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elanie wyjaś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otrzymanych zgłoszeń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konywanie okresowych przeglądów procedur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operacyjnych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owiązujących we właściwej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  <w:p w:rsidR="00B67433" w:rsidRPr="004D0CE9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ormułowanie propozycji usprawnień dla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łaściw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margin-left:704.9pt;margin-top:216.95pt;width:137.45pt;height:1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1479550;0,1479550;0,0" o:connectangles="0,0,0,0,0" textboxrect="0,0,1201562,1471283"/>
                <v:textbox inset="1mm,1mm,1mm,1mm">
                  <w:txbxContent>
                    <w:p w:rsidR="00C016A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Rzecznika Funduszy Europejskich </w:t>
                      </w:r>
                    </w:p>
                    <w:p w:rsidR="00B6743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RF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F41649" w:rsidRPr="00030522" w:rsidRDefault="00F41649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gata Zielińska</w:t>
                      </w:r>
                    </w:p>
                    <w:p w:rsidR="00B67433" w:rsidRDefault="00B67433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jmowanie i analizowanie zgłoszeń dotyczących utru</w:t>
                      </w:r>
                      <w:r w:rsidR="004E21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eń i propozycji uspraw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realizacji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</w:t>
                      </w:r>
                      <w:proofErr w:type="spellStart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, PO WE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O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C, PO PW, PO PT 2014-2020 przez właściwą instytucję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elanie wyjaś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otrzymanych zgłoszeń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konywanie okresowych przeglądów procedur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operacyjnych 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owiązujących we właściwej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  <w:p w:rsidR="00B67433" w:rsidRPr="004D0CE9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ormułowanie propozycji usprawnień dla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łaściwe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7F25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10C407" wp14:editId="343CF585">
                <wp:simplePos x="0" y="0"/>
                <wp:positionH relativeFrom="column">
                  <wp:posOffset>8950325</wp:posOffset>
                </wp:positionH>
                <wp:positionV relativeFrom="paragraph">
                  <wp:posOffset>1021715</wp:posOffset>
                </wp:positionV>
                <wp:extent cx="1745615" cy="1657350"/>
                <wp:effectExtent l="0" t="0" r="2603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6573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, IZ i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a Krajowa dla programów EIS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2" o:spid="_x0000_s1052" style="position:absolute;margin-left:704.75pt;margin-top:80.45pt;width:137.45pt;height:13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45615,0;1745615,1657350;0,1657350;0,0" o:connectangles="0,0,0,0,0" textboxrect="0,0,1208626,166219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, IZ i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a Krajowa dla programów EIS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2034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A3B2E7" wp14:editId="20131B9D">
                <wp:simplePos x="0" y="0"/>
                <wp:positionH relativeFrom="column">
                  <wp:posOffset>-192075</wp:posOffset>
                </wp:positionH>
                <wp:positionV relativeFrom="paragraph">
                  <wp:posOffset>958529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DC3" w:rsidRPr="00237538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" o:spid="_x0000_s1053" style="position:absolute;margin-left:-15.1pt;margin-top:75.45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H5WQ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:rsidR="00E91DC3" w:rsidRPr="00237538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2034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172BC2" wp14:editId="4BF65D29">
                <wp:simplePos x="0" y="0"/>
                <wp:positionH relativeFrom="column">
                  <wp:posOffset>-194310</wp:posOffset>
                </wp:positionH>
                <wp:positionV relativeFrom="paragraph">
                  <wp:posOffset>3306445</wp:posOffset>
                </wp:positionV>
                <wp:extent cx="1745615" cy="1058545"/>
                <wp:effectExtent l="0" t="0" r="26035" b="2730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58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:rsidR="00303DAC" w:rsidRDefault="00140809" w:rsidP="0014080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4080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Szymon </w:t>
                            </w:r>
                            <w:proofErr w:type="spellStart"/>
                            <w:r w:rsidRPr="0014080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iderewicz</w:t>
                            </w:r>
                            <w:proofErr w:type="spellEnd"/>
                          </w:p>
                          <w:p w:rsidR="00D86AE7" w:rsidRPr="00D86AE7" w:rsidRDefault="00D86AE7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Zychla</w:t>
                            </w:r>
                          </w:p>
                          <w:p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54" type="#_x0000_t202" style="position:absolute;margin-left:-15.3pt;margin-top:260.35pt;width:137.45pt;height:83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" fillcolor="#eaf1dd [662]" strokecolor="#9bbb59 [3206]" strokeweight="1.5pt">
                <v:textbox inset="1mm,1mm,1mm,1mm">
                  <w:txbxContent>
                    <w:p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:rsidR="00303DAC" w:rsidRDefault="00140809" w:rsidP="0014080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14080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Szymon </w:t>
                      </w:r>
                      <w:proofErr w:type="spellStart"/>
                      <w:r w:rsidRPr="0014080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iderewicz</w:t>
                      </w:r>
                      <w:proofErr w:type="spellEnd"/>
                    </w:p>
                    <w:p w:rsidR="00D86AE7" w:rsidRPr="00D86AE7" w:rsidRDefault="00D86AE7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Zychla</w:t>
                      </w:r>
                    </w:p>
                    <w:p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434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CD0EC2" wp14:editId="25BBE6E5">
                <wp:simplePos x="0" y="0"/>
                <wp:positionH relativeFrom="column">
                  <wp:posOffset>12615545</wp:posOffset>
                </wp:positionH>
                <wp:positionV relativeFrom="paragraph">
                  <wp:posOffset>146050</wp:posOffset>
                </wp:positionV>
                <wp:extent cx="1638935" cy="691515"/>
                <wp:effectExtent l="0" t="0" r="18415" b="13335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69151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C2323" w:rsidRDefault="00E307A9" w:rsidP="00F56E72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:rsidR="00E307A9" w:rsidRPr="00BE2E1D" w:rsidRDefault="00E307A9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iotr Naimski</w:t>
                            </w:r>
                          </w:p>
                          <w:p w:rsidR="00E307A9" w:rsidRPr="00AC2323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  <w:p w:rsidR="00E307A9" w:rsidRPr="008C10C0" w:rsidRDefault="00E307A9" w:rsidP="00B90FAB">
                            <w:pPr>
                              <w:pStyle w:val="NormalnyWeb"/>
                              <w:spacing w:before="2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993.35pt;margin-top:11.5pt;width:129.05pt;height:5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38935,0;1638935,691515;0,691515;0,0" o:connectangles="0,0,0,0,0" textboxrect="0,0,1138697,2050484"/>
                <v:textbox inset="1mm,1mm,1mm,1mm">
                  <w:txbxContent>
                    <w:p w:rsidR="00AC2323" w:rsidRDefault="00E307A9" w:rsidP="00F56E72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:rsidR="00E307A9" w:rsidRPr="00BE2E1D" w:rsidRDefault="00E307A9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iotr Naimski</w:t>
                      </w:r>
                    </w:p>
                    <w:p w:rsidR="00E307A9" w:rsidRPr="00AC2323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  <w:p w:rsidR="00E307A9" w:rsidRPr="008C10C0" w:rsidRDefault="00E307A9" w:rsidP="00B90FAB">
                      <w:pPr>
                        <w:pStyle w:val="NormalnyWeb"/>
                        <w:spacing w:before="2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E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959E6F" wp14:editId="6AEBC77D">
                <wp:simplePos x="0" y="0"/>
                <wp:positionH relativeFrom="column">
                  <wp:posOffset>-194310</wp:posOffset>
                </wp:positionH>
                <wp:positionV relativeFrom="paragraph">
                  <wp:posOffset>-422910</wp:posOffset>
                </wp:positionV>
                <wp:extent cx="12720955" cy="457200"/>
                <wp:effectExtent l="0" t="0" r="23495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955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inansów,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56E72" w:rsidRDefault="00F56E72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adeusz Kościń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margin-left:-15.3pt;margin-top:-33.3pt;width:1001.6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2720955,0;12720955,457200;0,457200;0,0" o:connectangles="0,0,0,0,0" textboxrect="0,0,1209808,618287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Finansów,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56E72" w:rsidRDefault="00F56E72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Tadeusz Kościński</w:t>
                      </w:r>
                    </w:p>
                  </w:txbxContent>
                </v:textbox>
              </v:shape>
            </w:pict>
          </mc:Fallback>
        </mc:AlternateContent>
      </w:r>
      <w:r w:rsidR="003B681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50E4F8" wp14:editId="246CE0ED">
                <wp:simplePos x="0" y="0"/>
                <wp:positionH relativeFrom="column">
                  <wp:posOffset>-192405</wp:posOffset>
                </wp:positionH>
                <wp:positionV relativeFrom="paragraph">
                  <wp:posOffset>1701800</wp:posOffset>
                </wp:positionV>
                <wp:extent cx="1745615" cy="1541780"/>
                <wp:effectExtent l="0" t="0" r="26035" b="2032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417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:rsidR="001D321F" w:rsidRPr="00030522" w:rsidRDefault="001D321F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:rsidR="00E23270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</w:p>
                          <w:p w:rsidR="00706798" w:rsidRPr="00706798" w:rsidRDefault="00706798" w:rsidP="0070679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obsługi finansowej Funduszu Dostępności;</w:t>
                            </w:r>
                          </w:p>
                          <w:p w:rsidR="00B67433" w:rsidRPr="000D2BB7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finansowo-księgowa środków na rachunkach programów EWT, EISP 2007-2013, EIS 2014-2020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style="position:absolute;margin-left:-15.15pt;margin-top:134pt;width:137.45pt;height:12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541780;0,1541780;0,0" o:connectangles="0,0,0,0,0" textboxrect="0,0,1208626,1835952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:rsidR="001D321F" w:rsidRPr="00030522" w:rsidRDefault="001D321F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:rsidR="00E23270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</w:p>
                    <w:p w:rsidR="00706798" w:rsidRPr="00706798" w:rsidRDefault="00706798" w:rsidP="0070679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obsługi finansowej Funduszu Dostępności;</w:t>
                      </w:r>
                    </w:p>
                    <w:p w:rsidR="00B67433" w:rsidRPr="000D2BB7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finansowo-księgowa środków na rachunkach programów EWT, EISP 2007-2013, EIS 2014-2020</w:t>
                      </w:r>
                    </w:p>
                  </w:txbxContent>
                </v:textbox>
              </v:shape>
            </w:pict>
          </mc:Fallback>
        </mc:AlternateContent>
      </w:r>
      <w:r w:rsidR="00F56E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FDAE0C" wp14:editId="420B0D47">
                <wp:simplePos x="0" y="0"/>
                <wp:positionH relativeFrom="column">
                  <wp:posOffset>10784711</wp:posOffset>
                </wp:positionH>
                <wp:positionV relativeFrom="paragraph">
                  <wp:posOffset>144684</wp:posOffset>
                </wp:positionV>
                <wp:extent cx="1744980" cy="691515"/>
                <wp:effectExtent l="0" t="0" r="26670" b="1333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9151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:rsidR="0003568A" w:rsidRPr="0003568A" w:rsidRDefault="008B1583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ek Redźk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style="position:absolute;margin-left:849.2pt;margin-top:11.4pt;width:137.4pt;height:5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4980,0;1744980,691515;0,691515;0,0" o:connectangles="0,0,0,0,0" textboxrect="0,0,1209808,618287"/>
                <v:textbox inset="1mm,1mm,1mm,1mm">
                  <w:txbxContent>
                    <w:p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:rsidR="0003568A" w:rsidRPr="0003568A" w:rsidRDefault="008B1583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ek Redźko</w:t>
                      </w:r>
                    </w:p>
                  </w:txbxContent>
                </v:textbox>
              </v:shape>
            </w:pict>
          </mc:Fallback>
        </mc:AlternateContent>
      </w:r>
      <w:r w:rsidR="00F56E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092DA4" wp14:editId="2428C60B">
                <wp:simplePos x="0" y="0"/>
                <wp:positionH relativeFrom="column">
                  <wp:posOffset>8950124</wp:posOffset>
                </wp:positionH>
                <wp:positionV relativeFrom="paragraph">
                  <wp:posOffset>144685</wp:posOffset>
                </wp:positionV>
                <wp:extent cx="1745615" cy="691900"/>
                <wp:effectExtent l="0" t="0" r="26035" b="1333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91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cek Żale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style="position:absolute;margin-left:704.75pt;margin-top:11.4pt;width:137.45pt;height:5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691900;0,691900;0,0" o:connectangles="0,0,0,0,0" textboxrect="0,0,1209808,618287"/>
                <v:textbox inset="1mm,1mm,1mm,1mm">
                  <w:txbxContent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cek Żale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09" w:rsidRDefault="00140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09" w:rsidRDefault="001408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09" w:rsidRDefault="00140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09" w:rsidRDefault="00140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9" w:rsidRPr="00933423" w:rsidRDefault="00933423" w:rsidP="00706798">
    <w:pPr>
      <w:pStyle w:val="Nagwek"/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4C5B39" w:rsidRPr="00933423">
      <w:rPr>
        <w:rFonts w:ascii="Arial" w:hAnsi="Arial" w:cs="Arial"/>
        <w:b/>
      </w:rPr>
      <w:t xml:space="preserve"> </w:t>
    </w:r>
    <w:r w:rsidR="00AF101E">
      <w:rPr>
        <w:rFonts w:ascii="Arial" w:hAnsi="Arial" w:cs="Arial"/>
        <w:b/>
      </w:rPr>
      <w:t>aktualizacja</w:t>
    </w:r>
    <w:r w:rsidR="003E5E73">
      <w:rPr>
        <w:rFonts w:ascii="Arial" w:hAnsi="Arial" w:cs="Arial"/>
        <w:b/>
      </w:rPr>
      <w:t xml:space="preserve"> z dnia</w:t>
    </w:r>
    <w:r w:rsidR="00F56E72">
      <w:rPr>
        <w:rFonts w:ascii="Arial" w:hAnsi="Arial" w:cs="Arial"/>
        <w:b/>
      </w:rPr>
      <w:t xml:space="preserve"> </w:t>
    </w:r>
    <w:r w:rsidR="00B51EB0">
      <w:rPr>
        <w:rFonts w:ascii="Arial" w:hAnsi="Arial" w:cs="Arial"/>
        <w:b/>
      </w:rPr>
      <w:t xml:space="preserve">10 grudnia </w:t>
    </w:r>
    <w:bookmarkStart w:id="0" w:name="_GoBack"/>
    <w:bookmarkEnd w:id="0"/>
    <w:r w:rsidR="00974A0D" w:rsidRPr="00933423">
      <w:rPr>
        <w:rFonts w:ascii="Arial" w:hAnsi="Arial" w:cs="Arial"/>
        <w:b/>
      </w:rPr>
      <w:t>2020</w:t>
    </w:r>
    <w:r w:rsidR="00E307A9" w:rsidRPr="00933423">
      <w:rPr>
        <w:rFonts w:ascii="Arial" w:hAnsi="Arial" w:cs="Arial"/>
        <w:b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09" w:rsidRDefault="001408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0DA0"/>
    <w:rsid w:val="000C38AD"/>
    <w:rsid w:val="000C41BB"/>
    <w:rsid w:val="000C5623"/>
    <w:rsid w:val="000D2BB7"/>
    <w:rsid w:val="000D3459"/>
    <w:rsid w:val="000D4373"/>
    <w:rsid w:val="000D50D6"/>
    <w:rsid w:val="000E7CCB"/>
    <w:rsid w:val="000F05DD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0809"/>
    <w:rsid w:val="001429EC"/>
    <w:rsid w:val="001450C4"/>
    <w:rsid w:val="00154303"/>
    <w:rsid w:val="001617C0"/>
    <w:rsid w:val="00161AE8"/>
    <w:rsid w:val="00163D60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A0978"/>
    <w:rsid w:val="001A0AAF"/>
    <w:rsid w:val="001A57BA"/>
    <w:rsid w:val="001A5AE0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21F"/>
    <w:rsid w:val="001D3E8A"/>
    <w:rsid w:val="001D5A15"/>
    <w:rsid w:val="001E0A19"/>
    <w:rsid w:val="001E15F3"/>
    <w:rsid w:val="001E3742"/>
    <w:rsid w:val="001E41DD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709C"/>
    <w:rsid w:val="00207488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DC8"/>
    <w:rsid w:val="00280024"/>
    <w:rsid w:val="00281C01"/>
    <w:rsid w:val="00283766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2086"/>
    <w:rsid w:val="002D3853"/>
    <w:rsid w:val="002D5D6A"/>
    <w:rsid w:val="002D6E40"/>
    <w:rsid w:val="002E1EDD"/>
    <w:rsid w:val="002E5573"/>
    <w:rsid w:val="002F2E02"/>
    <w:rsid w:val="002F497B"/>
    <w:rsid w:val="002F7EE5"/>
    <w:rsid w:val="00300858"/>
    <w:rsid w:val="00303DAC"/>
    <w:rsid w:val="0031155F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55CA"/>
    <w:rsid w:val="00366995"/>
    <w:rsid w:val="00366BA9"/>
    <w:rsid w:val="00370C06"/>
    <w:rsid w:val="00372463"/>
    <w:rsid w:val="003744CA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D04"/>
    <w:rsid w:val="00426EB5"/>
    <w:rsid w:val="0042716F"/>
    <w:rsid w:val="0043106A"/>
    <w:rsid w:val="004334AD"/>
    <w:rsid w:val="004340EF"/>
    <w:rsid w:val="00434620"/>
    <w:rsid w:val="00434953"/>
    <w:rsid w:val="00440873"/>
    <w:rsid w:val="004420E7"/>
    <w:rsid w:val="004425BA"/>
    <w:rsid w:val="00443840"/>
    <w:rsid w:val="00447799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24F4"/>
    <w:rsid w:val="004A2B5A"/>
    <w:rsid w:val="004A2C1B"/>
    <w:rsid w:val="004A3558"/>
    <w:rsid w:val="004A3F1C"/>
    <w:rsid w:val="004B0493"/>
    <w:rsid w:val="004B072B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31B8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D5CB2"/>
    <w:rsid w:val="005E1D18"/>
    <w:rsid w:val="005E28EE"/>
    <w:rsid w:val="005E55C3"/>
    <w:rsid w:val="005E6B2C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1364"/>
    <w:rsid w:val="00631956"/>
    <w:rsid w:val="00632362"/>
    <w:rsid w:val="006326F4"/>
    <w:rsid w:val="00643305"/>
    <w:rsid w:val="006443C6"/>
    <w:rsid w:val="00645CA1"/>
    <w:rsid w:val="0065192A"/>
    <w:rsid w:val="006605B2"/>
    <w:rsid w:val="00660E42"/>
    <w:rsid w:val="00664075"/>
    <w:rsid w:val="00665FF7"/>
    <w:rsid w:val="006661CC"/>
    <w:rsid w:val="00671F52"/>
    <w:rsid w:val="00673BDC"/>
    <w:rsid w:val="0067783B"/>
    <w:rsid w:val="00677ED9"/>
    <w:rsid w:val="00682689"/>
    <w:rsid w:val="006851C7"/>
    <w:rsid w:val="006855BC"/>
    <w:rsid w:val="00687406"/>
    <w:rsid w:val="006877DA"/>
    <w:rsid w:val="006907CA"/>
    <w:rsid w:val="00690C5B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2075"/>
    <w:rsid w:val="006D2C31"/>
    <w:rsid w:val="006D2EF3"/>
    <w:rsid w:val="006D38D9"/>
    <w:rsid w:val="006E10CA"/>
    <w:rsid w:val="006E1D39"/>
    <w:rsid w:val="006E27C6"/>
    <w:rsid w:val="006E3B8A"/>
    <w:rsid w:val="006F3D3E"/>
    <w:rsid w:val="006F3FBD"/>
    <w:rsid w:val="006F60F1"/>
    <w:rsid w:val="00701283"/>
    <w:rsid w:val="00701908"/>
    <w:rsid w:val="00706798"/>
    <w:rsid w:val="00706E4F"/>
    <w:rsid w:val="0070710E"/>
    <w:rsid w:val="00712BCA"/>
    <w:rsid w:val="00717423"/>
    <w:rsid w:val="00720916"/>
    <w:rsid w:val="00724499"/>
    <w:rsid w:val="00732B87"/>
    <w:rsid w:val="00734FF1"/>
    <w:rsid w:val="00736C13"/>
    <w:rsid w:val="00743EDA"/>
    <w:rsid w:val="00745109"/>
    <w:rsid w:val="00750BB5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1B44"/>
    <w:rsid w:val="00782321"/>
    <w:rsid w:val="007829CC"/>
    <w:rsid w:val="00785F4B"/>
    <w:rsid w:val="00790322"/>
    <w:rsid w:val="00790B27"/>
    <w:rsid w:val="00793582"/>
    <w:rsid w:val="007978E5"/>
    <w:rsid w:val="007A073E"/>
    <w:rsid w:val="007A1385"/>
    <w:rsid w:val="007A219A"/>
    <w:rsid w:val="007A3099"/>
    <w:rsid w:val="007A3EF3"/>
    <w:rsid w:val="007A505B"/>
    <w:rsid w:val="007A5CC5"/>
    <w:rsid w:val="007A69D8"/>
    <w:rsid w:val="007B0C68"/>
    <w:rsid w:val="007B1C5D"/>
    <w:rsid w:val="007B1FD1"/>
    <w:rsid w:val="007B2601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F2349"/>
    <w:rsid w:val="007F2571"/>
    <w:rsid w:val="007F6113"/>
    <w:rsid w:val="007F6D60"/>
    <w:rsid w:val="007F70EA"/>
    <w:rsid w:val="008025D6"/>
    <w:rsid w:val="00806B36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5780A"/>
    <w:rsid w:val="0086238D"/>
    <w:rsid w:val="00862D3B"/>
    <w:rsid w:val="00866BFA"/>
    <w:rsid w:val="00867A2E"/>
    <w:rsid w:val="008700A4"/>
    <w:rsid w:val="00871D64"/>
    <w:rsid w:val="00871E2F"/>
    <w:rsid w:val="00873677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7C63"/>
    <w:rsid w:val="009225F3"/>
    <w:rsid w:val="00922F9B"/>
    <w:rsid w:val="00924003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611DF"/>
    <w:rsid w:val="0096152D"/>
    <w:rsid w:val="009618CE"/>
    <w:rsid w:val="00961EA0"/>
    <w:rsid w:val="00963192"/>
    <w:rsid w:val="009633F1"/>
    <w:rsid w:val="009639D6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6700"/>
    <w:rsid w:val="009C15CF"/>
    <w:rsid w:val="009C4A71"/>
    <w:rsid w:val="009C722A"/>
    <w:rsid w:val="009D05B7"/>
    <w:rsid w:val="009D121E"/>
    <w:rsid w:val="009D1D3F"/>
    <w:rsid w:val="009D5B70"/>
    <w:rsid w:val="009D671A"/>
    <w:rsid w:val="009E106F"/>
    <w:rsid w:val="009E1A2D"/>
    <w:rsid w:val="009E39D5"/>
    <w:rsid w:val="009E7703"/>
    <w:rsid w:val="009F4C09"/>
    <w:rsid w:val="009F69C3"/>
    <w:rsid w:val="00A03751"/>
    <w:rsid w:val="00A04EAE"/>
    <w:rsid w:val="00A10270"/>
    <w:rsid w:val="00A12764"/>
    <w:rsid w:val="00A16C5B"/>
    <w:rsid w:val="00A21230"/>
    <w:rsid w:val="00A23C50"/>
    <w:rsid w:val="00A2719B"/>
    <w:rsid w:val="00A30C76"/>
    <w:rsid w:val="00A33DEC"/>
    <w:rsid w:val="00A35BA3"/>
    <w:rsid w:val="00A434CA"/>
    <w:rsid w:val="00A458AB"/>
    <w:rsid w:val="00A45FEB"/>
    <w:rsid w:val="00A5034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6040"/>
    <w:rsid w:val="00A76217"/>
    <w:rsid w:val="00A768D2"/>
    <w:rsid w:val="00A8734E"/>
    <w:rsid w:val="00A876B2"/>
    <w:rsid w:val="00A91564"/>
    <w:rsid w:val="00A9200E"/>
    <w:rsid w:val="00A9604D"/>
    <w:rsid w:val="00A969FD"/>
    <w:rsid w:val="00A974CF"/>
    <w:rsid w:val="00AA2054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20B2"/>
    <w:rsid w:val="00AE2FE7"/>
    <w:rsid w:val="00AE7746"/>
    <w:rsid w:val="00AE7CC6"/>
    <w:rsid w:val="00AF101E"/>
    <w:rsid w:val="00AF29FC"/>
    <w:rsid w:val="00AF6286"/>
    <w:rsid w:val="00AF742F"/>
    <w:rsid w:val="00B035A2"/>
    <w:rsid w:val="00B03C22"/>
    <w:rsid w:val="00B04542"/>
    <w:rsid w:val="00B0610C"/>
    <w:rsid w:val="00B134C5"/>
    <w:rsid w:val="00B1447B"/>
    <w:rsid w:val="00B149D4"/>
    <w:rsid w:val="00B16ABA"/>
    <w:rsid w:val="00B16CF2"/>
    <w:rsid w:val="00B21FCE"/>
    <w:rsid w:val="00B250B4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70F2"/>
    <w:rsid w:val="00B67433"/>
    <w:rsid w:val="00B72513"/>
    <w:rsid w:val="00B82B66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B6B"/>
    <w:rsid w:val="00BB3436"/>
    <w:rsid w:val="00BB7D8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3DB3"/>
    <w:rsid w:val="00C05345"/>
    <w:rsid w:val="00C11076"/>
    <w:rsid w:val="00C14022"/>
    <w:rsid w:val="00C17FD4"/>
    <w:rsid w:val="00C24C03"/>
    <w:rsid w:val="00C25945"/>
    <w:rsid w:val="00C271E0"/>
    <w:rsid w:val="00C27CAA"/>
    <w:rsid w:val="00C312E2"/>
    <w:rsid w:val="00C31469"/>
    <w:rsid w:val="00C33E24"/>
    <w:rsid w:val="00C41736"/>
    <w:rsid w:val="00C41B37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2FEA"/>
    <w:rsid w:val="00CC7225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7721"/>
    <w:rsid w:val="00D30B88"/>
    <w:rsid w:val="00D327FD"/>
    <w:rsid w:val="00D3350E"/>
    <w:rsid w:val="00D41455"/>
    <w:rsid w:val="00D4351F"/>
    <w:rsid w:val="00D4585C"/>
    <w:rsid w:val="00D46611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340E"/>
    <w:rsid w:val="00D979A6"/>
    <w:rsid w:val="00DA0725"/>
    <w:rsid w:val="00DA1683"/>
    <w:rsid w:val="00DA4580"/>
    <w:rsid w:val="00DA607A"/>
    <w:rsid w:val="00DB0F76"/>
    <w:rsid w:val="00DC3B89"/>
    <w:rsid w:val="00DC560E"/>
    <w:rsid w:val="00DC6D91"/>
    <w:rsid w:val="00DC6F02"/>
    <w:rsid w:val="00DD0ABC"/>
    <w:rsid w:val="00DD1961"/>
    <w:rsid w:val="00DD20E2"/>
    <w:rsid w:val="00DD233C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72BA"/>
    <w:rsid w:val="00F00D83"/>
    <w:rsid w:val="00F0131B"/>
    <w:rsid w:val="00F03DB8"/>
    <w:rsid w:val="00F04ABB"/>
    <w:rsid w:val="00F05555"/>
    <w:rsid w:val="00F05B12"/>
    <w:rsid w:val="00F070C5"/>
    <w:rsid w:val="00F12B27"/>
    <w:rsid w:val="00F13D66"/>
    <w:rsid w:val="00F15B33"/>
    <w:rsid w:val="00F15DEA"/>
    <w:rsid w:val="00F16E2B"/>
    <w:rsid w:val="00F17B75"/>
    <w:rsid w:val="00F17F9C"/>
    <w:rsid w:val="00F254E0"/>
    <w:rsid w:val="00F25903"/>
    <w:rsid w:val="00F268AC"/>
    <w:rsid w:val="00F26D34"/>
    <w:rsid w:val="00F27E62"/>
    <w:rsid w:val="00F341E9"/>
    <w:rsid w:val="00F41649"/>
    <w:rsid w:val="00F423EC"/>
    <w:rsid w:val="00F43EC3"/>
    <w:rsid w:val="00F47DCA"/>
    <w:rsid w:val="00F47E84"/>
    <w:rsid w:val="00F50CF1"/>
    <w:rsid w:val="00F51D1A"/>
    <w:rsid w:val="00F5433E"/>
    <w:rsid w:val="00F54CDD"/>
    <w:rsid w:val="00F55ABD"/>
    <w:rsid w:val="00F56E72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7814-0D03-49FF-A6B5-F36F0459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Ewa Dabrowska</cp:lastModifiedBy>
  <cp:revision>2</cp:revision>
  <cp:lastPrinted>2020-10-07T07:33:00Z</cp:lastPrinted>
  <dcterms:created xsi:type="dcterms:W3CDTF">2020-12-10T13:32:00Z</dcterms:created>
  <dcterms:modified xsi:type="dcterms:W3CDTF">2020-12-10T13:32:00Z</dcterms:modified>
</cp:coreProperties>
</file>